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10" w:rsidRDefault="002C3612" w:rsidP="00131A10">
      <w:pPr>
        <w:tabs>
          <w:tab w:val="left" w:pos="499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>
            <wp:extent cx="922065" cy="1002551"/>
            <wp:effectExtent l="19050" t="0" r="0" b="0"/>
            <wp:docPr id="1" name="Afbeelding 1" descr="Logo_MaiKids_PMS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_MaiKids_PMS_de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93" cy="100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F46" w:rsidRPr="000E6F46">
        <w:rPr>
          <w:rFonts w:ascii="Century Gothic" w:hAnsi="Century Gothic"/>
          <w:b/>
          <w:noProof/>
          <w:sz w:val="24"/>
          <w:szCs w:val="24"/>
          <w:u w:val="single"/>
          <w:lang w:val="en-US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8pt;margin-top:0;width:45pt;height:814.9pt;z-index:251657728;mso-wrap-edited:f;mso-position-horizontal-relative:text;mso-position-vertical-relative:text" wrapcoords="0 0 21600 0 21600 21600 0 21600 0 0" filled="f" stroked="f">
            <v:fill o:detectmouseclick="t"/>
            <v:textbox style="layout-flow:vertical;mso-layout-flow-alt:bottom-to-top;mso-next-textbox:#_x0000_s1026" inset=",7.2pt,,7.2pt">
              <w:txbxContent>
                <w:p w:rsidR="00131A10" w:rsidRPr="0065297A" w:rsidRDefault="00131A10" w:rsidP="00131A10">
                  <w:pPr>
                    <w:pStyle w:val="Kop1"/>
                    <w:spacing w:line="360" w:lineRule="auto"/>
                    <w:jc w:val="right"/>
                    <w:rPr>
                      <w:rFonts w:ascii="Century Gothic" w:hAnsi="Century Gothic"/>
                      <w:b w:val="0"/>
                      <w:color w:val="808080"/>
                      <w:sz w:val="44"/>
                      <w:szCs w:val="44"/>
                    </w:rPr>
                  </w:pPr>
                  <w:r>
                    <w:rPr>
                      <w:rFonts w:ascii="Century Gothic" w:hAnsi="Century Gothic"/>
                      <w:b w:val="0"/>
                      <w:color w:val="808080"/>
                      <w:sz w:val="44"/>
                      <w:szCs w:val="44"/>
                    </w:rPr>
                    <w:t>T</w:t>
                  </w:r>
                  <w:r w:rsidR="00C10010">
                    <w:rPr>
                      <w:rFonts w:ascii="Century Gothic" w:hAnsi="Century Gothic"/>
                      <w:b w:val="0"/>
                      <w:color w:val="808080"/>
                      <w:sz w:val="44"/>
                      <w:szCs w:val="44"/>
                    </w:rPr>
                    <w:t>arieven</w:t>
                  </w:r>
                  <w:r>
                    <w:rPr>
                      <w:rFonts w:ascii="Century Gothic" w:hAnsi="Century Gothic"/>
                      <w:b w:val="0"/>
                      <w:color w:val="808080"/>
                      <w:sz w:val="44"/>
                      <w:szCs w:val="44"/>
                    </w:rPr>
                    <w:t xml:space="preserve"> 201</w:t>
                  </w:r>
                  <w:r w:rsidR="009E476E">
                    <w:rPr>
                      <w:rFonts w:ascii="Century Gothic" w:hAnsi="Century Gothic"/>
                      <w:b w:val="0"/>
                      <w:color w:val="808080"/>
                      <w:sz w:val="44"/>
                      <w:szCs w:val="44"/>
                    </w:rPr>
                    <w:t>9</w:t>
                  </w:r>
                  <w:r w:rsidR="00072E1F">
                    <w:rPr>
                      <w:rFonts w:ascii="Century Gothic" w:hAnsi="Century Gothic"/>
                      <w:b w:val="0"/>
                      <w:color w:val="808080"/>
                      <w:sz w:val="44"/>
                      <w:szCs w:val="44"/>
                    </w:rPr>
                    <w:t xml:space="preserve"> Zevensprong</w:t>
                  </w:r>
                  <w:r w:rsidR="00C10010">
                    <w:rPr>
                      <w:rFonts w:ascii="Century Gothic" w:hAnsi="Century Gothic"/>
                      <w:b w:val="0"/>
                      <w:color w:val="808080"/>
                      <w:sz w:val="44"/>
                      <w:szCs w:val="44"/>
                    </w:rPr>
                    <w:t xml:space="preserve"> </w:t>
                  </w:r>
                </w:p>
                <w:p w:rsidR="00131A10" w:rsidRPr="00015D41" w:rsidRDefault="00131A10" w:rsidP="00131A10"/>
              </w:txbxContent>
            </v:textbox>
            <w10:wrap type="tight"/>
          </v:shape>
        </w:pict>
      </w:r>
    </w:p>
    <w:p w:rsidR="00131A10" w:rsidRDefault="00131A10" w:rsidP="00EC3A55">
      <w:pPr>
        <w:pStyle w:val="Geenafstand"/>
        <w:rPr>
          <w:rFonts w:ascii="Century Gothic" w:hAnsi="Century Gothic"/>
          <w:sz w:val="20"/>
          <w:szCs w:val="20"/>
        </w:rPr>
      </w:pPr>
    </w:p>
    <w:tbl>
      <w:tblPr>
        <w:tblW w:w="2407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239"/>
        <w:gridCol w:w="340"/>
        <w:gridCol w:w="259"/>
        <w:gridCol w:w="1428"/>
        <w:gridCol w:w="432"/>
        <w:gridCol w:w="208"/>
        <w:gridCol w:w="1340"/>
        <w:gridCol w:w="312"/>
        <w:gridCol w:w="1405"/>
        <w:gridCol w:w="455"/>
        <w:gridCol w:w="815"/>
        <w:gridCol w:w="1180"/>
        <w:gridCol w:w="1080"/>
        <w:gridCol w:w="1480"/>
        <w:gridCol w:w="5105"/>
      </w:tblGrid>
      <w:tr w:rsidR="00C10010" w:rsidRPr="00C10010" w:rsidTr="009E476E">
        <w:trPr>
          <w:gridAfter w:val="1"/>
          <w:wAfter w:w="5105" w:type="dxa"/>
          <w:trHeight w:val="345"/>
        </w:trPr>
        <w:tc>
          <w:tcPr>
            <w:tcW w:w="8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010" w:rsidRPr="00C10010" w:rsidRDefault="00C10010" w:rsidP="00C10010">
            <w:pPr>
              <w:rPr>
                <w:rFonts w:ascii="Century Gothic" w:eastAsia="Times New Roman" w:hAnsi="Century Gothic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010" w:rsidRPr="00C10010" w:rsidRDefault="00C10010" w:rsidP="00C10010">
            <w:pPr>
              <w:rPr>
                <w:rFonts w:ascii="Century Gothic" w:eastAsia="Times New Roman" w:hAnsi="Century Gothic"/>
                <w:color w:val="000000"/>
                <w:lang w:eastAsia="nl-NL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010" w:rsidRPr="00C10010" w:rsidRDefault="00C10010" w:rsidP="00C10010">
            <w:pPr>
              <w:rPr>
                <w:rFonts w:ascii="Century Gothic" w:eastAsia="Times New Roman" w:hAnsi="Century Gothic"/>
                <w:color w:val="000000"/>
                <w:lang w:eastAsia="nl-N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010" w:rsidRPr="00C10010" w:rsidRDefault="00C10010" w:rsidP="00C10010">
            <w:pPr>
              <w:jc w:val="center"/>
              <w:rPr>
                <w:rFonts w:ascii="Century Gothic" w:eastAsia="Times New Roman" w:hAnsi="Century Gothic"/>
                <w:color w:val="000000"/>
                <w:lang w:eastAsia="nl-N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010" w:rsidRPr="00C10010" w:rsidRDefault="00C10010" w:rsidP="00C10010">
            <w:pPr>
              <w:rPr>
                <w:rFonts w:ascii="Century Gothic" w:eastAsia="Times New Roman" w:hAnsi="Century Gothic"/>
                <w:color w:val="000000"/>
                <w:lang w:eastAsia="nl-NL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010" w:rsidRPr="00C10010" w:rsidRDefault="00C10010" w:rsidP="00C10010">
            <w:pPr>
              <w:rPr>
                <w:rFonts w:ascii="Century Gothic" w:eastAsia="Times New Roman" w:hAnsi="Century Gothic"/>
                <w:color w:val="000000"/>
                <w:lang w:eastAsia="nl-NL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010" w:rsidRPr="00C10010" w:rsidRDefault="00C10010" w:rsidP="00C10010">
            <w:pPr>
              <w:rPr>
                <w:rFonts w:ascii="Century Gothic" w:eastAsia="Times New Roman" w:hAnsi="Century Gothic"/>
                <w:color w:val="000000"/>
                <w:lang w:eastAsia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010" w:rsidRPr="00C10010" w:rsidRDefault="00C10010" w:rsidP="00C10010">
            <w:pPr>
              <w:rPr>
                <w:rFonts w:ascii="Century Gothic" w:eastAsia="Times New Roman" w:hAnsi="Century Gothic"/>
                <w:color w:val="000000"/>
                <w:lang w:eastAsia="nl-N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010" w:rsidRPr="00C10010" w:rsidRDefault="00C10010" w:rsidP="00C10010">
            <w:pPr>
              <w:rPr>
                <w:rFonts w:ascii="Century Gothic" w:eastAsia="Times New Roman" w:hAnsi="Century Gothic"/>
                <w:color w:val="000000"/>
                <w:lang w:eastAsia="nl-N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010" w:rsidRPr="00C10010" w:rsidRDefault="00C10010" w:rsidP="00C10010">
            <w:pPr>
              <w:rPr>
                <w:rFonts w:ascii="Century Gothic" w:eastAsia="Times New Roman" w:hAnsi="Century Gothic"/>
                <w:color w:val="000000"/>
                <w:lang w:eastAsia="nl-NL"/>
              </w:rPr>
            </w:pPr>
          </w:p>
        </w:tc>
      </w:tr>
      <w:tr w:rsidR="001E321E" w:rsidRPr="008848BE" w:rsidTr="009E476E">
        <w:trPr>
          <w:trHeight w:val="33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69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806"/>
              <w:gridCol w:w="146"/>
              <w:gridCol w:w="1095"/>
              <w:gridCol w:w="227"/>
              <w:gridCol w:w="671"/>
              <w:gridCol w:w="1174"/>
              <w:gridCol w:w="1287"/>
              <w:gridCol w:w="146"/>
              <w:gridCol w:w="146"/>
            </w:tblGrid>
            <w:tr w:rsidR="002B21D4" w:rsidRPr="008848BE" w:rsidTr="00F1142C">
              <w:trPr>
                <w:trHeight w:val="345"/>
              </w:trPr>
              <w:tc>
                <w:tcPr>
                  <w:tcW w:w="869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9E476E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26"/>
                      <w:szCs w:val="26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26"/>
                      <w:szCs w:val="26"/>
                      <w:lang w:eastAsia="nl-NL"/>
                    </w:rPr>
                    <w:t>Prijslijst 201</w:t>
                  </w:r>
                  <w:r w:rsidR="009E476E">
                    <w:rPr>
                      <w:rFonts w:ascii="Century Gothic" w:eastAsia="Times New Roman" w:hAnsi="Century Gothic"/>
                      <w:b/>
                      <w:bCs/>
                      <w:i/>
                      <w:sz w:val="26"/>
                      <w:szCs w:val="26"/>
                      <w:lang w:eastAsia="nl-NL"/>
                    </w:rPr>
                    <w:t>9</w:t>
                  </w: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26"/>
                      <w:szCs w:val="26"/>
                      <w:lang w:eastAsia="nl-NL"/>
                    </w:rPr>
                    <w:t xml:space="preserve"> Zevensprong, Odyssee en Driesprong </w:t>
                  </w:r>
                </w:p>
              </w:tc>
            </w:tr>
            <w:tr w:rsidR="002B21D4" w:rsidRPr="008848BE" w:rsidTr="00F1142C">
              <w:trPr>
                <w:trHeight w:val="330"/>
              </w:trPr>
              <w:tc>
                <w:tcPr>
                  <w:tcW w:w="3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2752" w:rsidRPr="008848BE" w:rsidRDefault="00922752" w:rsidP="002B21D4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</w:p>
                <w:p w:rsidR="00922752" w:rsidRPr="008848BE" w:rsidRDefault="00922752" w:rsidP="002B21D4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26"/>
                      <w:szCs w:val="26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26"/>
                      <w:szCs w:val="26"/>
                      <w:lang w:eastAsia="nl-NL"/>
                    </w:rPr>
                    <w:t>49 weken</w:t>
                  </w:r>
                </w:p>
                <w:p w:rsidR="00922752" w:rsidRPr="008848BE" w:rsidRDefault="00922752" w:rsidP="002B21D4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</w:p>
                <w:p w:rsidR="002B21D4" w:rsidRPr="008848BE" w:rsidRDefault="002B21D4" w:rsidP="002B21D4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  <w:t xml:space="preserve">Naschoolse opvang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</w:p>
              </w:tc>
              <w:tc>
                <w:tcPr>
                  <w:tcW w:w="1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  <w:t>Uren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  <w:t>Per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  <w:t xml:space="preserve">Per 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:rsidR="002B21D4" w:rsidRPr="008848BE" w:rsidRDefault="002B21D4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2B21D4" w:rsidRPr="008848BE" w:rsidRDefault="002B21D4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2B21D4" w:rsidRPr="008848BE" w:rsidTr="00F1142C">
              <w:trPr>
                <w:trHeight w:val="330"/>
              </w:trPr>
              <w:tc>
                <w:tcPr>
                  <w:tcW w:w="3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  <w:t>exclusief margedagen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</w:p>
              </w:tc>
              <w:tc>
                <w:tcPr>
                  <w:tcW w:w="1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  <w:t>per maand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  <w:t>uur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  <w:t xml:space="preserve">maand 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:rsidR="002B21D4" w:rsidRPr="008848BE" w:rsidRDefault="002B21D4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2B21D4" w:rsidRPr="008848BE" w:rsidRDefault="002B21D4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2B21D4" w:rsidRPr="008848BE" w:rsidTr="00F1142C">
              <w:trPr>
                <w:trHeight w:val="315"/>
              </w:trPr>
              <w:tc>
                <w:tcPr>
                  <w:tcW w:w="3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>BSO ma/</w:t>
                  </w:r>
                  <w:proofErr w:type="spellStart"/>
                  <w:r w:rsidRPr="008848BE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>di</w:t>
                  </w:r>
                  <w:proofErr w:type="spellEnd"/>
                  <w:r w:rsidRPr="008848BE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>/do/vrij</w:t>
                  </w:r>
                  <w:r w:rsidR="00922752" w:rsidRPr="008848BE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>dag</w:t>
                  </w:r>
                  <w:r w:rsidRPr="008848BE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 xml:space="preserve"> per dag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</w:p>
              </w:tc>
              <w:tc>
                <w:tcPr>
                  <w:tcW w:w="1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jc w:val="center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</w:pPr>
                  <w:r w:rsidRPr="00C106DA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21,2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9E476E">
                  <w:pPr>
                    <w:jc w:val="center"/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 xml:space="preserve">€ 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7</w:t>
                  </w: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,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28</w:t>
                  </w: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9E476E">
                  <w:pPr>
                    <w:jc w:val="center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</w:pPr>
                  <w:r w:rsidRPr="00C106DA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€ 1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54</w:t>
                  </w:r>
                  <w:r w:rsidR="008848BE" w:rsidRPr="00C106DA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,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41</w:t>
                  </w:r>
                  <w:r w:rsidRPr="008848BE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:rsidR="002B21D4" w:rsidRPr="008848BE" w:rsidRDefault="002B21D4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2B21D4" w:rsidRPr="008848BE" w:rsidRDefault="002B21D4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2B21D4" w:rsidRPr="008848BE" w:rsidTr="00F1142C">
              <w:trPr>
                <w:trHeight w:val="315"/>
              </w:trPr>
              <w:tc>
                <w:tcPr>
                  <w:tcW w:w="3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>BSO woe</w:t>
                  </w:r>
                  <w:r w:rsidR="00922752" w:rsidRPr="008848BE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>nsdag</w:t>
                  </w:r>
                  <w:r w:rsidRPr="008848BE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 xml:space="preserve"> per dag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</w:p>
              </w:tc>
              <w:tc>
                <w:tcPr>
                  <w:tcW w:w="1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jc w:val="center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</w:pPr>
                  <w:r w:rsidRPr="00C106DA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27,88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9E476E">
                  <w:pPr>
                    <w:jc w:val="center"/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 xml:space="preserve">€ 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7</w:t>
                  </w: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,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28</w:t>
                  </w: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C106DA" w:rsidRDefault="008848BE" w:rsidP="009E476E">
                  <w:pPr>
                    <w:jc w:val="center"/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  <w:r w:rsidRPr="00C106DA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 xml:space="preserve">€ 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202</w:t>
                  </w:r>
                  <w:r w:rsidRPr="00C106DA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,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97</w:t>
                  </w:r>
                  <w:r w:rsidR="002B21D4" w:rsidRPr="00C106DA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:rsidR="002B21D4" w:rsidRPr="008848BE" w:rsidRDefault="002B21D4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2B21D4" w:rsidRPr="008848BE" w:rsidRDefault="002B21D4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2B21D4" w:rsidRPr="008848BE" w:rsidTr="00F1142C">
              <w:trPr>
                <w:trHeight w:val="315"/>
              </w:trPr>
              <w:tc>
                <w:tcPr>
                  <w:tcW w:w="85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6"/>
                      <w:szCs w:val="16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6"/>
                      <w:szCs w:val="16"/>
                      <w:lang w:eastAsia="nl-NL"/>
                    </w:rPr>
                    <w:t>21,21=40 schoolweken x4u = 160 + 9 vakantieweken x 10,5 = 254,5/12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jc w:val="center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2B21D4" w:rsidRPr="008848BE" w:rsidTr="00F1142C">
              <w:trPr>
                <w:trHeight w:val="315"/>
              </w:trPr>
              <w:tc>
                <w:tcPr>
                  <w:tcW w:w="85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6"/>
                      <w:szCs w:val="16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6"/>
                      <w:szCs w:val="16"/>
                      <w:lang w:eastAsia="nl-NL"/>
                    </w:rPr>
                    <w:t>27,88= 40 schoolweken x6u=240+ 9 schoolvakanties x10,5u = 334,56/12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21D4" w:rsidRPr="008848BE" w:rsidRDefault="002B21D4" w:rsidP="002B21D4">
                  <w:pPr>
                    <w:jc w:val="center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</w:pPr>
                </w:p>
              </w:tc>
            </w:tr>
            <w:tr w:rsidR="00C106DA" w:rsidRPr="008848BE" w:rsidTr="00F1142C">
              <w:trPr>
                <w:trHeight w:val="315"/>
              </w:trPr>
              <w:tc>
                <w:tcPr>
                  <w:tcW w:w="3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8848BE" w:rsidRDefault="00C106DA" w:rsidP="00F458FF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</w:p>
                <w:p w:rsidR="00C106DA" w:rsidRDefault="00C106DA" w:rsidP="00F458FF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26"/>
                      <w:szCs w:val="26"/>
                      <w:lang w:eastAsia="nl-NL"/>
                    </w:rPr>
                  </w:pPr>
                </w:p>
                <w:p w:rsidR="00C106DA" w:rsidRPr="008848BE" w:rsidRDefault="00C106DA" w:rsidP="00F458FF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26"/>
                      <w:szCs w:val="26"/>
                      <w:lang w:eastAsia="nl-NL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i/>
                      <w:sz w:val="26"/>
                      <w:szCs w:val="26"/>
                      <w:lang w:eastAsia="nl-NL"/>
                    </w:rPr>
                    <w:t>51</w:t>
                  </w: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26"/>
                      <w:szCs w:val="26"/>
                      <w:lang w:eastAsia="nl-NL"/>
                    </w:rPr>
                    <w:t xml:space="preserve"> weken</w:t>
                  </w:r>
                </w:p>
                <w:p w:rsidR="00C106DA" w:rsidRPr="008848BE" w:rsidRDefault="00C106DA" w:rsidP="00F458FF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</w:p>
                <w:p w:rsidR="00C106DA" w:rsidRPr="008848BE" w:rsidRDefault="00C106DA" w:rsidP="00F458FF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  <w:t xml:space="preserve">Naschoolse opvang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8848BE" w:rsidRDefault="00C106DA" w:rsidP="00F458FF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</w:p>
              </w:tc>
              <w:tc>
                <w:tcPr>
                  <w:tcW w:w="1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8848BE" w:rsidRDefault="00C106DA" w:rsidP="00F458FF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  <w:t>Uren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8848BE" w:rsidRDefault="00C106DA" w:rsidP="00F458FF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  <w:t>Per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8848BE" w:rsidRDefault="00C106DA" w:rsidP="00F458FF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  <w:t xml:space="preserve">Per 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:rsidR="00C106DA" w:rsidRPr="008848BE" w:rsidRDefault="00C106DA" w:rsidP="00F458FF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C106DA" w:rsidRPr="008848BE" w:rsidRDefault="00C106DA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C106DA" w:rsidRPr="008848BE" w:rsidTr="00F1142C">
              <w:trPr>
                <w:trHeight w:val="330"/>
              </w:trPr>
              <w:tc>
                <w:tcPr>
                  <w:tcW w:w="3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8848BE" w:rsidRDefault="00C106DA" w:rsidP="00F458FF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  <w:t>exclusief margedagen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8848BE" w:rsidRDefault="00C106DA" w:rsidP="00F458FF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</w:p>
              </w:tc>
              <w:tc>
                <w:tcPr>
                  <w:tcW w:w="1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8848BE" w:rsidRDefault="00C106DA" w:rsidP="00F458FF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  <w:t>per maand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8848BE" w:rsidRDefault="00C106DA" w:rsidP="00F458FF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  <w:t>uur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8848BE" w:rsidRDefault="00C106DA" w:rsidP="00F458FF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lang w:eastAsia="nl-NL"/>
                    </w:rPr>
                    <w:t xml:space="preserve">maand 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:rsidR="00C106DA" w:rsidRPr="008848BE" w:rsidRDefault="00C106DA" w:rsidP="00F458FF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C106DA" w:rsidRPr="008848BE" w:rsidRDefault="00C106DA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C106DA" w:rsidRPr="008848BE" w:rsidTr="00F1142C">
              <w:trPr>
                <w:trHeight w:val="330"/>
              </w:trPr>
              <w:tc>
                <w:tcPr>
                  <w:tcW w:w="3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8848BE" w:rsidRDefault="00C106DA" w:rsidP="00F458FF">
                  <w:pPr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>BSO ma/</w:t>
                  </w:r>
                  <w:proofErr w:type="spellStart"/>
                  <w:r w:rsidRPr="008848BE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>di</w:t>
                  </w:r>
                  <w:proofErr w:type="spellEnd"/>
                  <w:r w:rsidRPr="008848BE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>/do/vrijdag per dag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8848BE" w:rsidRDefault="00C106DA" w:rsidP="00F458FF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</w:p>
              </w:tc>
              <w:tc>
                <w:tcPr>
                  <w:tcW w:w="1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C106DA" w:rsidRDefault="00C106DA" w:rsidP="00C106DA">
                  <w:pPr>
                    <w:jc w:val="center"/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  <w:r w:rsidRPr="00C106DA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22,96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8848BE" w:rsidRDefault="00C106DA" w:rsidP="009E476E">
                  <w:pPr>
                    <w:jc w:val="center"/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 xml:space="preserve">€ 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7</w:t>
                  </w: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,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28</w:t>
                  </w: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C106DA" w:rsidRDefault="00C106DA" w:rsidP="009E476E">
                  <w:pPr>
                    <w:jc w:val="center"/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  <w:r w:rsidRPr="00C106DA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€ 1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67</w:t>
                  </w:r>
                  <w:r w:rsidRPr="00C106DA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,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15</w:t>
                  </w:r>
                  <w:r w:rsidRPr="00C106DA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:rsidR="00C106DA" w:rsidRPr="008848BE" w:rsidRDefault="00C106DA" w:rsidP="00F458FF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C106DA" w:rsidRPr="008848BE" w:rsidRDefault="00C106DA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C106DA" w:rsidRPr="008848BE" w:rsidTr="00F1142C">
              <w:trPr>
                <w:trHeight w:val="330"/>
              </w:trPr>
              <w:tc>
                <w:tcPr>
                  <w:tcW w:w="3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8848BE" w:rsidRDefault="00C106DA" w:rsidP="00F458FF">
                  <w:pPr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>BSO woensdag per dag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8848BE" w:rsidRDefault="00C106DA" w:rsidP="00F458FF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</w:p>
              </w:tc>
              <w:tc>
                <w:tcPr>
                  <w:tcW w:w="1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8848BE" w:rsidRDefault="00C106DA" w:rsidP="00C106DA">
                  <w:pPr>
                    <w:jc w:val="center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</w:pPr>
                  <w:r w:rsidRPr="00C106DA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30,46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8848BE" w:rsidRDefault="00C106DA" w:rsidP="009E476E">
                  <w:pPr>
                    <w:jc w:val="center"/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 xml:space="preserve">€ 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7</w:t>
                  </w: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,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28</w:t>
                  </w: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06DA" w:rsidRPr="008848BE" w:rsidRDefault="00C106DA" w:rsidP="009E476E">
                  <w:pPr>
                    <w:jc w:val="center"/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</w:pPr>
                  <w:r w:rsidRPr="00C106DA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€ 22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1</w:t>
                  </w:r>
                  <w:r w:rsidRPr="00C106DA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,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75</w:t>
                  </w:r>
                  <w:r w:rsidRPr="008848BE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 xml:space="preserve"> 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:rsidR="00C106DA" w:rsidRPr="008848BE" w:rsidRDefault="00C106DA" w:rsidP="00F458FF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C106DA" w:rsidRPr="008848BE" w:rsidRDefault="00C106DA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C106DA" w:rsidRPr="008848BE" w:rsidTr="00F1142C">
              <w:trPr>
                <w:trHeight w:val="330"/>
              </w:trPr>
              <w:tc>
                <w:tcPr>
                  <w:tcW w:w="869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106DA" w:rsidRDefault="00C106DA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6"/>
                      <w:szCs w:val="16"/>
                      <w:lang w:eastAsia="nl-NL"/>
                    </w:rPr>
                  </w:pPr>
                </w:p>
                <w:p w:rsidR="00C106DA" w:rsidRDefault="00C106DA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6"/>
                      <w:szCs w:val="16"/>
                      <w:lang w:eastAsia="nl-NL"/>
                    </w:rPr>
                  </w:pPr>
                  <w:r w:rsidRPr="00C106DA">
                    <w:rPr>
                      <w:rFonts w:ascii="Century Gothic" w:eastAsia="Times New Roman" w:hAnsi="Century Gothic"/>
                      <w:b/>
                      <w:bCs/>
                      <w:i/>
                      <w:sz w:val="16"/>
                      <w:szCs w:val="16"/>
                      <w:lang w:eastAsia="nl-NL"/>
                    </w:rPr>
                    <w:t xml:space="preserve">22,96=40 schoolweken x4u = 160 + 11 vakantieweken x 10,5 = 275,5/12 </w:t>
                  </w:r>
                </w:p>
                <w:p w:rsidR="00C106DA" w:rsidRDefault="00C106DA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6"/>
                      <w:szCs w:val="16"/>
                      <w:lang w:eastAsia="nl-NL"/>
                    </w:rPr>
                  </w:pPr>
                  <w:r w:rsidRPr="00C106DA">
                    <w:rPr>
                      <w:rFonts w:ascii="Century Gothic" w:eastAsia="Times New Roman" w:hAnsi="Century Gothic"/>
                      <w:b/>
                      <w:bCs/>
                      <w:i/>
                      <w:sz w:val="16"/>
                      <w:szCs w:val="16"/>
                      <w:lang w:eastAsia="nl-NL"/>
                    </w:rPr>
                    <w:t>30,46= 40 schoolweken x6u=240+ 11 schoolvakanties x10,5u = 355,56/12</w:t>
                  </w:r>
                </w:p>
                <w:p w:rsidR="009E476E" w:rsidRDefault="009E476E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6"/>
                      <w:szCs w:val="16"/>
                      <w:lang w:eastAsia="nl-NL"/>
                    </w:rPr>
                  </w:pPr>
                </w:p>
                <w:p w:rsidR="009E476E" w:rsidRDefault="009E476E" w:rsidP="009E476E">
                  <w:pPr>
                    <w:rPr>
                      <w:rFonts w:ascii="Century Gothic" w:eastAsia="Times New Roman" w:hAnsi="Century Gothic"/>
                      <w:b/>
                      <w:bCs/>
                      <w:sz w:val="20"/>
                      <w:szCs w:val="20"/>
                      <w:lang w:eastAsia="nl-NL"/>
                    </w:rPr>
                  </w:pPr>
                </w:p>
                <w:p w:rsidR="009E476E" w:rsidRPr="009E476E" w:rsidRDefault="009E476E" w:rsidP="009E476E">
                  <w:pPr>
                    <w:rPr>
                      <w:rFonts w:ascii="Century Gothic" w:eastAsia="Times New Roman" w:hAnsi="Century Gothic"/>
                      <w:b/>
                      <w:bCs/>
                      <w:sz w:val="20"/>
                      <w:szCs w:val="20"/>
                      <w:lang w:eastAsia="nl-NL"/>
                    </w:rPr>
                  </w:pPr>
                  <w:r w:rsidRPr="009E476E">
                    <w:rPr>
                      <w:rFonts w:ascii="Century Gothic" w:eastAsia="Times New Roman" w:hAnsi="Century Gothic"/>
                      <w:b/>
                      <w:bCs/>
                      <w:sz w:val="20"/>
                      <w:szCs w:val="20"/>
                      <w:lang w:eastAsia="nl-NL"/>
                    </w:rPr>
                    <w:t>Flexibele opvang                                                                                                €7,54 per uur</w:t>
                  </w:r>
                </w:p>
              </w:tc>
            </w:tr>
            <w:tr w:rsidR="00F1142C" w:rsidRPr="008848BE" w:rsidTr="00F1142C">
              <w:trPr>
                <w:trHeight w:val="330"/>
              </w:trPr>
              <w:tc>
                <w:tcPr>
                  <w:tcW w:w="3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8848BE" w:rsidRDefault="00F1142C" w:rsidP="00F458FF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</w:p>
                <w:p w:rsidR="00F1142C" w:rsidRDefault="00F1142C" w:rsidP="00F458FF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26"/>
                      <w:szCs w:val="26"/>
                      <w:lang w:eastAsia="nl-NL"/>
                    </w:rPr>
                  </w:pPr>
                </w:p>
                <w:p w:rsidR="009E476E" w:rsidRDefault="009E476E" w:rsidP="00F458FF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</w:p>
                <w:p w:rsidR="00F1142C" w:rsidRPr="008848BE" w:rsidRDefault="00F1142C" w:rsidP="00F458FF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  <w:t xml:space="preserve">Naschoolse opvang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C106DA" w:rsidRDefault="00F1142C" w:rsidP="002B21D4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C106DA" w:rsidRDefault="00F1142C" w:rsidP="002B21D4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i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C106DA" w:rsidRDefault="00F1142C" w:rsidP="002B21D4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C106DA" w:rsidRDefault="00F1142C" w:rsidP="002B21D4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F1142C" w:rsidRPr="00C106DA" w:rsidRDefault="00F1142C" w:rsidP="002B21D4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6"/>
                      <w:szCs w:val="16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F1142C" w:rsidRPr="00C106DA" w:rsidRDefault="00F1142C" w:rsidP="002B21D4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6"/>
                      <w:szCs w:val="16"/>
                      <w:lang w:eastAsia="nl-NL"/>
                    </w:rPr>
                  </w:pPr>
                </w:p>
              </w:tc>
            </w:tr>
            <w:tr w:rsidR="00F1142C" w:rsidRPr="008848BE" w:rsidTr="00F1142C">
              <w:trPr>
                <w:trHeight w:val="330"/>
              </w:trPr>
              <w:tc>
                <w:tcPr>
                  <w:tcW w:w="84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8848BE" w:rsidRDefault="00F1142C" w:rsidP="00F1142C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  <w:t>inc</w:t>
                  </w: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18"/>
                      <w:szCs w:val="18"/>
                      <w:u w:val="single"/>
                      <w:lang w:eastAsia="nl-NL"/>
                    </w:rPr>
                    <w:t>lusief margedagen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8848BE" w:rsidRDefault="00F1142C" w:rsidP="002B21D4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8848BE" w:rsidRDefault="00F1142C" w:rsidP="002B21D4">
                  <w:pPr>
                    <w:jc w:val="center"/>
                    <w:rPr>
                      <w:rFonts w:ascii="Century Gothic" w:eastAsia="Times New Roman" w:hAnsi="Century Gothic"/>
                      <w:b/>
                      <w:bCs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F1142C" w:rsidRPr="008848BE" w:rsidTr="00F1142C">
              <w:trPr>
                <w:trHeight w:val="330"/>
              </w:trPr>
              <w:tc>
                <w:tcPr>
                  <w:tcW w:w="3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8848BE" w:rsidRDefault="00F1142C" w:rsidP="00F1142C">
                  <w:pPr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</w:pPr>
                  <w:r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>Opslag per maand</w:t>
                  </w:r>
                </w:p>
              </w:tc>
              <w:tc>
                <w:tcPr>
                  <w:tcW w:w="14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8848BE" w:rsidRDefault="00F1142C" w:rsidP="002B21D4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20"/>
                      <w:szCs w:val="20"/>
                      <w:u w:val="single"/>
                      <w:lang w:eastAsia="nl-NL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8848BE" w:rsidRDefault="00F1142C" w:rsidP="002B21D4">
                  <w:pPr>
                    <w:jc w:val="center"/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8848BE" w:rsidRDefault="00F1142C" w:rsidP="00F1142C">
                  <w:pPr>
                    <w:jc w:val="center"/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 xml:space="preserve">Per </w:t>
                  </w:r>
                  <w: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maand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8848BE" w:rsidRDefault="00F1142C" w:rsidP="009E476E">
                  <w:pPr>
                    <w:jc w:val="center"/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 xml:space="preserve">€ </w:t>
                  </w:r>
                  <w:r w:rsidR="00C16D0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7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3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:rsidR="00F1142C" w:rsidRPr="008848BE" w:rsidRDefault="00F1142C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F1142C" w:rsidRPr="008848BE" w:rsidRDefault="00F1142C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F1142C" w:rsidRPr="008848BE" w:rsidTr="00F1142C">
              <w:trPr>
                <w:trHeight w:val="330"/>
              </w:trPr>
              <w:tc>
                <w:tcPr>
                  <w:tcW w:w="50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Default="00F1142C" w:rsidP="002B21D4">
                  <w:pPr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  <w:lang w:eastAsia="nl-NL"/>
                    </w:rPr>
                  </w:pPr>
                  <w:r w:rsidRPr="002B21D4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  <w:lang w:eastAsia="nl-NL"/>
                    </w:rPr>
                    <w:t>(Ongeacht welke dag U afneemt zijn alle</w:t>
                  </w:r>
                </w:p>
                <w:p w:rsidR="00F1142C" w:rsidRDefault="00F1142C" w:rsidP="002B21D4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  <w:r w:rsidRPr="002B21D4">
                    <w:rPr>
                      <w:rFonts w:ascii="Century Gothic" w:eastAsia="Times New Roman" w:hAnsi="Century Gothic"/>
                      <w:b/>
                      <w:bCs/>
                      <w:sz w:val="18"/>
                      <w:szCs w:val="18"/>
                      <w:lang w:eastAsia="nl-NL"/>
                    </w:rPr>
                    <w:t xml:space="preserve"> marge/studiedagen hiermee inbegrepen)</w:t>
                  </w:r>
                </w:p>
                <w:p w:rsidR="00F1142C" w:rsidRDefault="00F1142C" w:rsidP="002B21D4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  <w:p w:rsidR="00B44A43" w:rsidRPr="008848BE" w:rsidRDefault="00B44A43" w:rsidP="002B21D4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8848BE" w:rsidRDefault="00F1142C" w:rsidP="002B21D4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8848BE" w:rsidRDefault="00F1142C" w:rsidP="002B21D4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8848BE" w:rsidRDefault="00F1142C" w:rsidP="002B21D4">
                  <w:pPr>
                    <w:jc w:val="center"/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8848BE" w:rsidRDefault="00F1142C" w:rsidP="002B21D4">
                  <w:pPr>
                    <w:jc w:val="center"/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F1142C" w:rsidRPr="008848BE" w:rsidRDefault="00F1142C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F1142C" w:rsidRPr="008848BE" w:rsidRDefault="00F1142C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F1142C" w:rsidRPr="008848BE" w:rsidTr="00F1142C">
              <w:trPr>
                <w:trHeight w:val="330"/>
              </w:trPr>
              <w:tc>
                <w:tcPr>
                  <w:tcW w:w="3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8848BE" w:rsidRDefault="00F1142C" w:rsidP="002B21D4">
                  <w:pPr>
                    <w:rPr>
                      <w:rFonts w:ascii="Century Gothic" w:eastAsia="Times New Roman" w:hAnsi="Century Gothic"/>
                      <w:b/>
                      <w:bCs/>
                      <w:i/>
                      <w:sz w:val="20"/>
                      <w:szCs w:val="20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b/>
                      <w:bCs/>
                      <w:i/>
                      <w:sz w:val="20"/>
                      <w:szCs w:val="20"/>
                      <w:lang w:eastAsia="nl-NL"/>
                    </w:rPr>
                    <w:t>Extra opvang:</w:t>
                  </w:r>
                </w:p>
              </w:tc>
              <w:tc>
                <w:tcPr>
                  <w:tcW w:w="14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8848BE" w:rsidRDefault="00F1142C" w:rsidP="002B21D4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8848BE" w:rsidRDefault="00F1142C" w:rsidP="002B21D4">
                  <w:pPr>
                    <w:jc w:val="center"/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8848BE" w:rsidRDefault="00F1142C" w:rsidP="002B21D4">
                  <w:pPr>
                    <w:jc w:val="center"/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142C" w:rsidRPr="008848BE" w:rsidRDefault="00F1142C" w:rsidP="002B21D4">
                  <w:pPr>
                    <w:jc w:val="center"/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F1142C" w:rsidRPr="008848BE" w:rsidRDefault="00F1142C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F1142C" w:rsidRPr="008848BE" w:rsidRDefault="00F1142C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B44A43" w:rsidRPr="008848BE" w:rsidTr="00F1142C">
              <w:trPr>
                <w:trHeight w:val="330"/>
              </w:trPr>
              <w:tc>
                <w:tcPr>
                  <w:tcW w:w="3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43" w:rsidRDefault="00B44A43" w:rsidP="00F458FF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  <w:p w:rsidR="00B44A43" w:rsidRPr="008848BE" w:rsidRDefault="00B44A43" w:rsidP="00F458FF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 xml:space="preserve">1 dag </w:t>
                  </w:r>
                  <w: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B</w:t>
                  </w: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SO (</w:t>
                  </w:r>
                  <w:r w:rsidRPr="004F15F0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>schooldag/korte middag</w:t>
                  </w:r>
                  <w: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)</w:t>
                  </w:r>
                </w:p>
              </w:tc>
              <w:tc>
                <w:tcPr>
                  <w:tcW w:w="14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43" w:rsidRPr="008848BE" w:rsidRDefault="00B44A43" w:rsidP="00F458FF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43" w:rsidRPr="008848BE" w:rsidRDefault="00B44A43" w:rsidP="009E476E">
                  <w:pPr>
                    <w:jc w:val="center"/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  <w: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3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2,4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43" w:rsidRPr="008848BE" w:rsidRDefault="00B44A43" w:rsidP="002B21D4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43" w:rsidRPr="008848BE" w:rsidRDefault="00B44A43" w:rsidP="002B21D4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B44A43" w:rsidRPr="008848BE" w:rsidRDefault="00B44A43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B44A43" w:rsidRPr="008848BE" w:rsidRDefault="00B44A43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B44A43" w:rsidRPr="008848BE" w:rsidTr="00F1142C">
              <w:trPr>
                <w:trHeight w:val="330"/>
              </w:trPr>
              <w:tc>
                <w:tcPr>
                  <w:tcW w:w="3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43" w:rsidRPr="008848BE" w:rsidRDefault="00B44A43" w:rsidP="00F458FF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 xml:space="preserve">1 dag </w:t>
                  </w:r>
                  <w: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B</w:t>
                  </w: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SO (</w:t>
                  </w:r>
                  <w:r w:rsidRPr="004F15F0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>schooldag/lange</w:t>
                  </w:r>
                  <w:r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 xml:space="preserve"> m</w:t>
                  </w:r>
                  <w:r w:rsidRPr="004F15F0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>iddag</w:t>
                  </w: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)</w:t>
                  </w:r>
                </w:p>
              </w:tc>
              <w:tc>
                <w:tcPr>
                  <w:tcW w:w="14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43" w:rsidRPr="008848BE" w:rsidRDefault="00B44A43" w:rsidP="00F458FF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43" w:rsidRPr="008848BE" w:rsidRDefault="00B44A43" w:rsidP="009E476E">
                  <w:pPr>
                    <w:jc w:val="center"/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4</w:t>
                  </w:r>
                  <w:r w:rsidR="009E476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8,15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43" w:rsidRPr="008848BE" w:rsidRDefault="00B44A43" w:rsidP="002B21D4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43" w:rsidRPr="008848BE" w:rsidRDefault="00B44A43" w:rsidP="002B21D4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B44A43" w:rsidRPr="008848BE" w:rsidRDefault="00B44A43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B44A43" w:rsidRPr="008848BE" w:rsidRDefault="00B44A43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B44A43" w:rsidRPr="008848BE" w:rsidTr="00F1142C">
              <w:trPr>
                <w:trHeight w:val="300"/>
              </w:trPr>
              <w:tc>
                <w:tcPr>
                  <w:tcW w:w="3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43" w:rsidRPr="008848BE" w:rsidRDefault="00B44A43" w:rsidP="00F458FF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1 dag NSO (</w:t>
                  </w:r>
                  <w:r w:rsidRPr="004F15F0">
                    <w:rPr>
                      <w:rFonts w:ascii="Century Gothic" w:eastAsia="Times New Roman" w:hAnsi="Century Gothic"/>
                      <w:i/>
                      <w:sz w:val="18"/>
                      <w:szCs w:val="18"/>
                      <w:lang w:eastAsia="nl-NL"/>
                    </w:rPr>
                    <w:t>vakantiedag</w:t>
                  </w:r>
                  <w:r w:rsidRPr="008848BE"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)</w:t>
                  </w:r>
                </w:p>
              </w:tc>
              <w:tc>
                <w:tcPr>
                  <w:tcW w:w="14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43" w:rsidRPr="008848BE" w:rsidRDefault="00B44A43" w:rsidP="00F458FF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43" w:rsidRPr="008848BE" w:rsidRDefault="009E476E" w:rsidP="009E476E">
                  <w:pPr>
                    <w:jc w:val="center"/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  <w: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  <w:t>82,69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43" w:rsidRPr="008848BE" w:rsidRDefault="00B44A43" w:rsidP="002B21D4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A43" w:rsidRPr="008848BE" w:rsidRDefault="00B44A43" w:rsidP="002B21D4">
                  <w:pPr>
                    <w:rPr>
                      <w:rFonts w:ascii="Century Gothic" w:eastAsia="Times New Roman" w:hAnsi="Century Gothic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B44A43" w:rsidRPr="008848BE" w:rsidRDefault="00B44A43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:rsidR="00B44A43" w:rsidRPr="008848BE" w:rsidRDefault="00B44A43" w:rsidP="002B21D4">
                  <w:pPr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nl-NL"/>
                    </w:rPr>
                  </w:pPr>
                </w:p>
              </w:tc>
            </w:tr>
          </w:tbl>
          <w:p w:rsidR="001E321E" w:rsidRPr="008848BE" w:rsidRDefault="001E321E" w:rsidP="001E321E">
            <w:pPr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u w:val="single"/>
                <w:lang w:eastAsia="nl-NL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1E" w:rsidRPr="008848BE" w:rsidRDefault="001E321E" w:rsidP="001E321E">
            <w:pPr>
              <w:jc w:val="center"/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nl-NL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1E" w:rsidRPr="008848BE" w:rsidRDefault="001E321E" w:rsidP="001E321E">
            <w:pPr>
              <w:jc w:val="center"/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nl-NL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1E" w:rsidRPr="008848BE" w:rsidRDefault="001E321E" w:rsidP="001E321E">
            <w:pPr>
              <w:jc w:val="center"/>
              <w:rPr>
                <w:rFonts w:ascii="Century Gothic" w:eastAsia="Times New Roman" w:hAnsi="Century Gothic"/>
                <w:b/>
                <w:bCs/>
                <w:i/>
                <w:sz w:val="20"/>
                <w:szCs w:val="20"/>
                <w:lang w:eastAsia="nl-NL"/>
              </w:rPr>
            </w:pPr>
          </w:p>
        </w:tc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1E" w:rsidRPr="008848BE" w:rsidRDefault="001E321E" w:rsidP="001E321E">
            <w:pPr>
              <w:jc w:val="center"/>
              <w:rPr>
                <w:rFonts w:ascii="Century Gothic" w:eastAsia="Times New Roman" w:hAnsi="Century Gothic"/>
                <w:b/>
                <w:bCs/>
                <w:i/>
                <w:color w:val="000000"/>
                <w:lang w:eastAsia="nl-NL"/>
              </w:rPr>
            </w:pPr>
          </w:p>
        </w:tc>
      </w:tr>
      <w:tr w:rsidR="001E321E" w:rsidRPr="001E321E" w:rsidTr="009E476E">
        <w:trPr>
          <w:trHeight w:val="33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1E" w:rsidRPr="001E321E" w:rsidRDefault="001E321E" w:rsidP="001E321E">
            <w:pPr>
              <w:rPr>
                <w:rFonts w:ascii="Century Gothic" w:eastAsia="Times New Roman" w:hAnsi="Century Gothic"/>
                <w:b/>
                <w:bCs/>
                <w:sz w:val="20"/>
                <w:szCs w:val="20"/>
                <w:u w:val="single"/>
                <w:lang w:eastAsia="nl-NL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1E" w:rsidRPr="001E321E" w:rsidRDefault="001E321E" w:rsidP="001E321E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1E" w:rsidRPr="001E321E" w:rsidRDefault="001E321E" w:rsidP="001E321E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1E" w:rsidRPr="001E321E" w:rsidRDefault="001E321E" w:rsidP="001E321E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1E" w:rsidRPr="001E321E" w:rsidRDefault="001E321E" w:rsidP="001E321E">
            <w:pPr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nl-NL"/>
              </w:rPr>
            </w:pPr>
          </w:p>
        </w:tc>
      </w:tr>
    </w:tbl>
    <w:p w:rsidR="00EC3A55" w:rsidRPr="006F3161" w:rsidRDefault="00EC3A55" w:rsidP="00B44A43">
      <w:pPr>
        <w:pStyle w:val="Geenafstand"/>
        <w:tabs>
          <w:tab w:val="center" w:pos="4536"/>
        </w:tabs>
        <w:rPr>
          <w:rFonts w:ascii="Century Gothic" w:hAnsi="Century Gothic"/>
          <w:sz w:val="20"/>
          <w:szCs w:val="20"/>
        </w:rPr>
      </w:pPr>
    </w:p>
    <w:sectPr w:rsidR="00EC3A55" w:rsidRPr="006F3161" w:rsidSect="00131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529" w:rsidRDefault="00FC6529" w:rsidP="00AA0916">
      <w:r>
        <w:separator/>
      </w:r>
    </w:p>
  </w:endnote>
  <w:endnote w:type="continuationSeparator" w:id="0">
    <w:p w:rsidR="00FC6529" w:rsidRDefault="00FC6529" w:rsidP="00AA0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23" w:rsidRDefault="00A32023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350" w:rsidRPr="00A32023" w:rsidRDefault="00602350" w:rsidP="00602350">
    <w:pPr>
      <w:autoSpaceDE w:val="0"/>
      <w:autoSpaceDN w:val="0"/>
      <w:adjustRightInd w:val="0"/>
      <w:spacing w:line="312" w:lineRule="auto"/>
      <w:jc w:val="center"/>
      <w:rPr>
        <w:rStyle w:val="style2"/>
        <w:rFonts w:cs="Tahoma"/>
        <w:color w:val="999999"/>
      </w:rPr>
    </w:pPr>
    <w:r w:rsidRPr="00981717">
      <w:rPr>
        <w:rStyle w:val="style2"/>
        <w:rFonts w:ascii="Century Gothic" w:hAnsi="Century Gothic" w:cs="Tahoma"/>
        <w:color w:val="999999"/>
        <w:sz w:val="16"/>
        <w:szCs w:val="16"/>
      </w:rPr>
      <w:t xml:space="preserve">Kinderopvang </w:t>
    </w:r>
    <w:r>
      <w:rPr>
        <w:rStyle w:val="style2"/>
        <w:rFonts w:ascii="Century Gothic" w:hAnsi="Century Gothic" w:cs="Tahoma"/>
        <w:color w:val="999999"/>
        <w:sz w:val="16"/>
        <w:szCs w:val="16"/>
      </w:rPr>
      <w:t xml:space="preserve">MaiKids </w:t>
    </w:r>
    <w:proofErr w:type="spellStart"/>
    <w:r w:rsidR="002B21D4">
      <w:rPr>
        <w:rStyle w:val="style2"/>
        <w:rFonts w:ascii="Century Gothic" w:hAnsi="Century Gothic" w:cs="Tahoma"/>
        <w:color w:val="999999"/>
        <w:sz w:val="16"/>
        <w:szCs w:val="16"/>
      </w:rPr>
      <w:t>Amsterdam</w:t>
    </w:r>
    <w:r w:rsidRPr="00A32023">
      <w:rPr>
        <w:rStyle w:val="style2"/>
        <w:rFonts w:cs="Tahoma"/>
        <w:color w:val="999999"/>
      </w:rPr>
      <w:t>I</w:t>
    </w:r>
    <w:proofErr w:type="spellEnd"/>
    <w:r w:rsidRPr="00A32023">
      <w:rPr>
        <w:rStyle w:val="style2"/>
        <w:rFonts w:cs="Tahoma"/>
        <w:color w:val="999999"/>
      </w:rPr>
      <w:t xml:space="preserve"> </w:t>
    </w:r>
    <w:proofErr w:type="spellStart"/>
    <w:r w:rsidR="00A32023" w:rsidRPr="00A32023">
      <w:rPr>
        <w:rStyle w:val="style2"/>
        <w:rFonts w:cs="Tahoma"/>
        <w:color w:val="999999"/>
      </w:rPr>
      <w:t>Berlaarstraat</w:t>
    </w:r>
    <w:proofErr w:type="spellEnd"/>
    <w:r w:rsidR="00A32023" w:rsidRPr="00A32023">
      <w:rPr>
        <w:rStyle w:val="style2"/>
        <w:rFonts w:cs="Tahoma"/>
        <w:color w:val="999999"/>
      </w:rPr>
      <w:t xml:space="preserve"> </w:t>
    </w:r>
    <w:r w:rsidRPr="00A32023">
      <w:rPr>
        <w:rStyle w:val="style2"/>
        <w:rFonts w:cs="Tahoma"/>
        <w:color w:val="999999"/>
      </w:rPr>
      <w:t xml:space="preserve"> 2</w:t>
    </w:r>
    <w:r w:rsidR="00A32023" w:rsidRPr="00A32023">
      <w:rPr>
        <w:rStyle w:val="style2"/>
        <w:rFonts w:cs="Tahoma"/>
        <w:color w:val="999999"/>
      </w:rPr>
      <w:t>73-27</w:t>
    </w:r>
    <w:r w:rsidRPr="00A32023">
      <w:rPr>
        <w:rStyle w:val="style2"/>
        <w:rFonts w:cs="Tahoma"/>
        <w:color w:val="999999"/>
      </w:rPr>
      <w:t xml:space="preserve">5 I 1066 </w:t>
    </w:r>
    <w:r w:rsidR="00A32023" w:rsidRPr="00A32023">
      <w:rPr>
        <w:rStyle w:val="style2"/>
        <w:rFonts w:cs="Tahoma"/>
        <w:color w:val="999999"/>
      </w:rPr>
      <w:t>PM</w:t>
    </w:r>
    <w:r w:rsidRPr="00A32023">
      <w:rPr>
        <w:rStyle w:val="style2"/>
        <w:rFonts w:cs="Tahoma"/>
        <w:color w:val="999999"/>
      </w:rPr>
      <w:t xml:space="preserve"> Amsterdam I T: 020 40 80 032 I </w:t>
    </w:r>
  </w:p>
  <w:p w:rsidR="00AA0916" w:rsidRPr="00602350" w:rsidRDefault="00602350" w:rsidP="00761990">
    <w:pPr>
      <w:shd w:val="clear" w:color="auto" w:fill="F7F7F7"/>
      <w:spacing w:before="100" w:beforeAutospacing="1" w:after="100" w:afterAutospacing="1" w:line="326" w:lineRule="atLeast"/>
      <w:ind w:left="-360"/>
      <w:rPr>
        <w:lang w:val="en-GB"/>
      </w:rPr>
    </w:pPr>
    <w:r w:rsidRPr="00A32023">
      <w:rPr>
        <w:rStyle w:val="style2"/>
        <w:rFonts w:cs="Tahoma"/>
        <w:color w:val="999999"/>
      </w:rPr>
      <w:t xml:space="preserve">www.maikids.nl I info@maikids.nl I KvK </w:t>
    </w:r>
    <w:r w:rsidR="002B21D4">
      <w:rPr>
        <w:rStyle w:val="style2"/>
        <w:rFonts w:cs="Tahoma"/>
        <w:color w:val="999999"/>
      </w:rPr>
      <w:t>Amsterdam</w:t>
    </w:r>
    <w:r w:rsidRPr="00981717">
      <w:rPr>
        <w:rFonts w:ascii="Century Gothic" w:eastAsia="Times New Roman" w:hAnsi="Century Gothic" w:cs="CenturyGothic"/>
        <w:color w:val="808080"/>
        <w:sz w:val="16"/>
        <w:szCs w:val="16"/>
        <w:lang w:val="en-GB" w:eastAsia="nl-NL"/>
      </w:rPr>
      <w:t xml:space="preserve"> </w:t>
    </w:r>
    <w:r w:rsidR="002B21D4">
      <w:rPr>
        <w:rFonts w:ascii="Helvetica" w:hAnsi="Helvetica"/>
        <w:color w:val="A49FC7"/>
        <w:sz w:val="19"/>
        <w:szCs w:val="19"/>
        <w:shd w:val="clear" w:color="auto" w:fill="F7F7F7"/>
      </w:rPr>
      <w:t>34375208</w:t>
    </w:r>
    <w:r w:rsidRPr="00981717">
      <w:rPr>
        <w:rFonts w:ascii="Century Gothic" w:eastAsia="Times New Roman" w:hAnsi="Century Gothic" w:cs="CenturyGothic"/>
        <w:color w:val="808080"/>
        <w:sz w:val="16"/>
        <w:szCs w:val="16"/>
        <w:lang w:val="en-GB" w:eastAsia="nl-NL"/>
      </w:rPr>
      <w:t xml:space="preserve"> </w:t>
    </w:r>
    <w:r w:rsidRPr="00981717">
      <w:rPr>
        <w:rFonts w:ascii="Century Gothic" w:eastAsia="Times New Roman" w:hAnsi="Century Gothic" w:cs="CenturyGothic-Bold"/>
        <w:b/>
        <w:bCs/>
        <w:color w:val="808080"/>
        <w:sz w:val="16"/>
        <w:szCs w:val="16"/>
        <w:lang w:val="en-GB" w:eastAsia="nl-NL"/>
      </w:rPr>
      <w:t xml:space="preserve">I </w:t>
    </w:r>
    <w:r>
      <w:rPr>
        <w:rFonts w:ascii="Century Gothic" w:eastAsia="Times New Roman" w:hAnsi="Century Gothic" w:cs="Tahoma"/>
        <w:color w:val="808080"/>
        <w:sz w:val="16"/>
        <w:szCs w:val="16"/>
        <w:lang w:val="en-US"/>
      </w:rPr>
      <w:t xml:space="preserve">ABN </w:t>
    </w:r>
    <w:r w:rsidR="002B21D4">
      <w:rPr>
        <w:rFonts w:ascii="Century Gothic" w:eastAsia="Times New Roman" w:hAnsi="Century Gothic" w:cs="Tahoma"/>
        <w:color w:val="808080"/>
        <w:sz w:val="16"/>
        <w:szCs w:val="16"/>
        <w:lang w:val="en-US"/>
      </w:rPr>
      <w:t>AMRO</w:t>
    </w:r>
    <w:r>
      <w:rPr>
        <w:rFonts w:ascii="Century Gothic" w:eastAsia="Times New Roman" w:hAnsi="Century Gothic" w:cs="Tahoma"/>
        <w:color w:val="808080"/>
        <w:sz w:val="16"/>
        <w:szCs w:val="16"/>
        <w:lang w:val="en-US"/>
      </w:rPr>
      <w:t xml:space="preserve"> </w:t>
    </w:r>
    <w:r w:rsidR="002B21D4" w:rsidRPr="002B21D4">
      <w:rPr>
        <w:rFonts w:ascii="Helvetica" w:eastAsia="Times New Roman" w:hAnsi="Helvetica"/>
        <w:color w:val="A49FC7"/>
        <w:sz w:val="19"/>
        <w:szCs w:val="19"/>
        <w:lang w:eastAsia="nl-NL"/>
      </w:rPr>
      <w:t>NL23ABNA046105676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23" w:rsidRDefault="00A3202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529" w:rsidRDefault="00FC6529" w:rsidP="00AA0916">
      <w:r>
        <w:separator/>
      </w:r>
    </w:p>
  </w:footnote>
  <w:footnote w:type="continuationSeparator" w:id="0">
    <w:p w:rsidR="00FC6529" w:rsidRDefault="00FC6529" w:rsidP="00AA0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23" w:rsidRDefault="00A32023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23" w:rsidRDefault="00A32023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23" w:rsidRDefault="00A3202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2DA3"/>
    <w:multiLevelType w:val="multilevel"/>
    <w:tmpl w:val="133A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C3A55"/>
    <w:rsid w:val="0000185E"/>
    <w:rsid w:val="00004312"/>
    <w:rsid w:val="00005010"/>
    <w:rsid w:val="00015AF6"/>
    <w:rsid w:val="00022BEB"/>
    <w:rsid w:val="00031E29"/>
    <w:rsid w:val="000357E1"/>
    <w:rsid w:val="00035E91"/>
    <w:rsid w:val="00035FB0"/>
    <w:rsid w:val="000523ED"/>
    <w:rsid w:val="0006132D"/>
    <w:rsid w:val="00061A84"/>
    <w:rsid w:val="00061AE5"/>
    <w:rsid w:val="00062F22"/>
    <w:rsid w:val="000651E2"/>
    <w:rsid w:val="000705B2"/>
    <w:rsid w:val="00071036"/>
    <w:rsid w:val="000729CB"/>
    <w:rsid w:val="00072E1F"/>
    <w:rsid w:val="000736E2"/>
    <w:rsid w:val="00080869"/>
    <w:rsid w:val="0008419A"/>
    <w:rsid w:val="000933E1"/>
    <w:rsid w:val="0009455B"/>
    <w:rsid w:val="0009573F"/>
    <w:rsid w:val="000A33B9"/>
    <w:rsid w:val="000A7FF6"/>
    <w:rsid w:val="000B0CB8"/>
    <w:rsid w:val="000B26DC"/>
    <w:rsid w:val="000B5635"/>
    <w:rsid w:val="000B5E46"/>
    <w:rsid w:val="000B65F4"/>
    <w:rsid w:val="000B70DC"/>
    <w:rsid w:val="000C1DC6"/>
    <w:rsid w:val="000C6854"/>
    <w:rsid w:val="000C7B3B"/>
    <w:rsid w:val="000D025D"/>
    <w:rsid w:val="000D1636"/>
    <w:rsid w:val="000D2837"/>
    <w:rsid w:val="000E116A"/>
    <w:rsid w:val="000E20CC"/>
    <w:rsid w:val="000E6F46"/>
    <w:rsid w:val="000F1349"/>
    <w:rsid w:val="000F41B7"/>
    <w:rsid w:val="000F54F9"/>
    <w:rsid w:val="00101D40"/>
    <w:rsid w:val="00101F52"/>
    <w:rsid w:val="00104269"/>
    <w:rsid w:val="0010614C"/>
    <w:rsid w:val="001061E1"/>
    <w:rsid w:val="001062FE"/>
    <w:rsid w:val="00106724"/>
    <w:rsid w:val="00106F95"/>
    <w:rsid w:val="001106D1"/>
    <w:rsid w:val="00110706"/>
    <w:rsid w:val="001118CC"/>
    <w:rsid w:val="00112B77"/>
    <w:rsid w:val="0011405D"/>
    <w:rsid w:val="0011613E"/>
    <w:rsid w:val="001212B2"/>
    <w:rsid w:val="001243A8"/>
    <w:rsid w:val="00130146"/>
    <w:rsid w:val="0013058D"/>
    <w:rsid w:val="00131A10"/>
    <w:rsid w:val="00133EBC"/>
    <w:rsid w:val="00137648"/>
    <w:rsid w:val="00141DF7"/>
    <w:rsid w:val="001447DD"/>
    <w:rsid w:val="00156971"/>
    <w:rsid w:val="00157033"/>
    <w:rsid w:val="00160803"/>
    <w:rsid w:val="00162BB1"/>
    <w:rsid w:val="00162F4D"/>
    <w:rsid w:val="001654E8"/>
    <w:rsid w:val="0016559C"/>
    <w:rsid w:val="001658ED"/>
    <w:rsid w:val="00166F73"/>
    <w:rsid w:val="0017116B"/>
    <w:rsid w:val="00171DFF"/>
    <w:rsid w:val="00172FFF"/>
    <w:rsid w:val="001750C3"/>
    <w:rsid w:val="00176327"/>
    <w:rsid w:val="001850C1"/>
    <w:rsid w:val="0019453A"/>
    <w:rsid w:val="001963B1"/>
    <w:rsid w:val="001A01F1"/>
    <w:rsid w:val="001A0488"/>
    <w:rsid w:val="001B58EA"/>
    <w:rsid w:val="001B73E3"/>
    <w:rsid w:val="001B794F"/>
    <w:rsid w:val="001B7C96"/>
    <w:rsid w:val="001C12C8"/>
    <w:rsid w:val="001C45B9"/>
    <w:rsid w:val="001C6394"/>
    <w:rsid w:val="001D19C5"/>
    <w:rsid w:val="001D3A41"/>
    <w:rsid w:val="001D50C5"/>
    <w:rsid w:val="001D59A5"/>
    <w:rsid w:val="001E1009"/>
    <w:rsid w:val="001E321E"/>
    <w:rsid w:val="001F0CCE"/>
    <w:rsid w:val="002001C8"/>
    <w:rsid w:val="002012C6"/>
    <w:rsid w:val="00202F62"/>
    <w:rsid w:val="00206702"/>
    <w:rsid w:val="00233BAE"/>
    <w:rsid w:val="00236B01"/>
    <w:rsid w:val="0023748A"/>
    <w:rsid w:val="00242C57"/>
    <w:rsid w:val="002459A1"/>
    <w:rsid w:val="0024658B"/>
    <w:rsid w:val="0024730B"/>
    <w:rsid w:val="0025298B"/>
    <w:rsid w:val="0025424A"/>
    <w:rsid w:val="00254498"/>
    <w:rsid w:val="00255AC4"/>
    <w:rsid w:val="002658EE"/>
    <w:rsid w:val="00265E62"/>
    <w:rsid w:val="00280204"/>
    <w:rsid w:val="002820CB"/>
    <w:rsid w:val="002830CD"/>
    <w:rsid w:val="00287655"/>
    <w:rsid w:val="0029080A"/>
    <w:rsid w:val="00290E43"/>
    <w:rsid w:val="0029171E"/>
    <w:rsid w:val="0029336E"/>
    <w:rsid w:val="002955F5"/>
    <w:rsid w:val="002A3833"/>
    <w:rsid w:val="002A44CD"/>
    <w:rsid w:val="002A50B9"/>
    <w:rsid w:val="002A7A63"/>
    <w:rsid w:val="002B21D4"/>
    <w:rsid w:val="002B4B2E"/>
    <w:rsid w:val="002C1E06"/>
    <w:rsid w:val="002C3612"/>
    <w:rsid w:val="002C4076"/>
    <w:rsid w:val="002D2B11"/>
    <w:rsid w:val="002D2F1C"/>
    <w:rsid w:val="002D3727"/>
    <w:rsid w:val="002E1B82"/>
    <w:rsid w:val="002E47E0"/>
    <w:rsid w:val="002E4E36"/>
    <w:rsid w:val="002F1D7A"/>
    <w:rsid w:val="002F5690"/>
    <w:rsid w:val="00301837"/>
    <w:rsid w:val="00304260"/>
    <w:rsid w:val="0031131A"/>
    <w:rsid w:val="00313FA6"/>
    <w:rsid w:val="003171E7"/>
    <w:rsid w:val="00326ABE"/>
    <w:rsid w:val="0033023F"/>
    <w:rsid w:val="00330C53"/>
    <w:rsid w:val="003360E4"/>
    <w:rsid w:val="00337772"/>
    <w:rsid w:val="003405F8"/>
    <w:rsid w:val="0034609B"/>
    <w:rsid w:val="003532BB"/>
    <w:rsid w:val="00355CF6"/>
    <w:rsid w:val="00356BE1"/>
    <w:rsid w:val="0035740B"/>
    <w:rsid w:val="00360F04"/>
    <w:rsid w:val="00362C4A"/>
    <w:rsid w:val="00367308"/>
    <w:rsid w:val="003705D7"/>
    <w:rsid w:val="0037267A"/>
    <w:rsid w:val="0037386E"/>
    <w:rsid w:val="00381064"/>
    <w:rsid w:val="00393947"/>
    <w:rsid w:val="003945EF"/>
    <w:rsid w:val="003B1184"/>
    <w:rsid w:val="003B6476"/>
    <w:rsid w:val="003B769C"/>
    <w:rsid w:val="003C1863"/>
    <w:rsid w:val="003C4158"/>
    <w:rsid w:val="003D0832"/>
    <w:rsid w:val="003D4EBD"/>
    <w:rsid w:val="003D6AC1"/>
    <w:rsid w:val="003E0CE3"/>
    <w:rsid w:val="003F0C16"/>
    <w:rsid w:val="003F2548"/>
    <w:rsid w:val="003F5768"/>
    <w:rsid w:val="00400D93"/>
    <w:rsid w:val="004046C9"/>
    <w:rsid w:val="004048C5"/>
    <w:rsid w:val="00414DCD"/>
    <w:rsid w:val="0042226E"/>
    <w:rsid w:val="00425D56"/>
    <w:rsid w:val="00426486"/>
    <w:rsid w:val="00440DC8"/>
    <w:rsid w:val="004435EA"/>
    <w:rsid w:val="004455B0"/>
    <w:rsid w:val="00445BA1"/>
    <w:rsid w:val="004474FE"/>
    <w:rsid w:val="004523F9"/>
    <w:rsid w:val="0045439E"/>
    <w:rsid w:val="004573BD"/>
    <w:rsid w:val="00462872"/>
    <w:rsid w:val="00471372"/>
    <w:rsid w:val="004722E6"/>
    <w:rsid w:val="004726BB"/>
    <w:rsid w:val="00473FB9"/>
    <w:rsid w:val="004765A0"/>
    <w:rsid w:val="00482256"/>
    <w:rsid w:val="0048610E"/>
    <w:rsid w:val="004948D9"/>
    <w:rsid w:val="00495313"/>
    <w:rsid w:val="0049584A"/>
    <w:rsid w:val="0049798D"/>
    <w:rsid w:val="004A1A96"/>
    <w:rsid w:val="004A200E"/>
    <w:rsid w:val="004A7651"/>
    <w:rsid w:val="004B4481"/>
    <w:rsid w:val="004B497B"/>
    <w:rsid w:val="004B7AFE"/>
    <w:rsid w:val="004B7C1F"/>
    <w:rsid w:val="004C6E77"/>
    <w:rsid w:val="004D07F5"/>
    <w:rsid w:val="004D1C61"/>
    <w:rsid w:val="004F0AC4"/>
    <w:rsid w:val="004F2D24"/>
    <w:rsid w:val="004F34C8"/>
    <w:rsid w:val="004F44EE"/>
    <w:rsid w:val="004F6444"/>
    <w:rsid w:val="004F72F0"/>
    <w:rsid w:val="005022E9"/>
    <w:rsid w:val="00502F80"/>
    <w:rsid w:val="005032FC"/>
    <w:rsid w:val="00504967"/>
    <w:rsid w:val="005055AC"/>
    <w:rsid w:val="0051221B"/>
    <w:rsid w:val="00516757"/>
    <w:rsid w:val="00530D9F"/>
    <w:rsid w:val="00532F32"/>
    <w:rsid w:val="00537F33"/>
    <w:rsid w:val="00540E07"/>
    <w:rsid w:val="00547442"/>
    <w:rsid w:val="005515BE"/>
    <w:rsid w:val="00552B3F"/>
    <w:rsid w:val="005635DD"/>
    <w:rsid w:val="00572299"/>
    <w:rsid w:val="005731DF"/>
    <w:rsid w:val="00594C22"/>
    <w:rsid w:val="00595C5A"/>
    <w:rsid w:val="005A24FD"/>
    <w:rsid w:val="005B018E"/>
    <w:rsid w:val="005B2507"/>
    <w:rsid w:val="005C255C"/>
    <w:rsid w:val="005C4B12"/>
    <w:rsid w:val="005C52A0"/>
    <w:rsid w:val="005C6045"/>
    <w:rsid w:val="005C6149"/>
    <w:rsid w:val="005C7F84"/>
    <w:rsid w:val="005D00BC"/>
    <w:rsid w:val="005D08A0"/>
    <w:rsid w:val="005D726A"/>
    <w:rsid w:val="005E2575"/>
    <w:rsid w:val="005E42C8"/>
    <w:rsid w:val="005E7241"/>
    <w:rsid w:val="005F41C1"/>
    <w:rsid w:val="005F4279"/>
    <w:rsid w:val="00602350"/>
    <w:rsid w:val="00612E43"/>
    <w:rsid w:val="006133F6"/>
    <w:rsid w:val="00632061"/>
    <w:rsid w:val="0063520A"/>
    <w:rsid w:val="0064147B"/>
    <w:rsid w:val="00646242"/>
    <w:rsid w:val="0065492C"/>
    <w:rsid w:val="00667E95"/>
    <w:rsid w:val="006713D9"/>
    <w:rsid w:val="00674E52"/>
    <w:rsid w:val="0068377F"/>
    <w:rsid w:val="00684A81"/>
    <w:rsid w:val="00686716"/>
    <w:rsid w:val="00695F09"/>
    <w:rsid w:val="006A3AD5"/>
    <w:rsid w:val="006B05AF"/>
    <w:rsid w:val="006B2E44"/>
    <w:rsid w:val="006B5483"/>
    <w:rsid w:val="006B6140"/>
    <w:rsid w:val="006D16D9"/>
    <w:rsid w:val="006D283C"/>
    <w:rsid w:val="006D6BA5"/>
    <w:rsid w:val="006E67BF"/>
    <w:rsid w:val="006F0B64"/>
    <w:rsid w:val="006F3161"/>
    <w:rsid w:val="006F323E"/>
    <w:rsid w:val="006F55C1"/>
    <w:rsid w:val="006F6A59"/>
    <w:rsid w:val="00701295"/>
    <w:rsid w:val="0070161D"/>
    <w:rsid w:val="0070246E"/>
    <w:rsid w:val="00702A77"/>
    <w:rsid w:val="0071178C"/>
    <w:rsid w:val="007117DF"/>
    <w:rsid w:val="0072616D"/>
    <w:rsid w:val="00731243"/>
    <w:rsid w:val="0073641D"/>
    <w:rsid w:val="00740403"/>
    <w:rsid w:val="007408AB"/>
    <w:rsid w:val="00743085"/>
    <w:rsid w:val="007471A6"/>
    <w:rsid w:val="00747FA8"/>
    <w:rsid w:val="007525CB"/>
    <w:rsid w:val="00761990"/>
    <w:rsid w:val="00763791"/>
    <w:rsid w:val="00763803"/>
    <w:rsid w:val="00765E1B"/>
    <w:rsid w:val="00765EA2"/>
    <w:rsid w:val="007743A0"/>
    <w:rsid w:val="00774A2C"/>
    <w:rsid w:val="007808D5"/>
    <w:rsid w:val="00781808"/>
    <w:rsid w:val="00792313"/>
    <w:rsid w:val="007930B0"/>
    <w:rsid w:val="0079339B"/>
    <w:rsid w:val="00793B0B"/>
    <w:rsid w:val="007B1ABA"/>
    <w:rsid w:val="007B47FD"/>
    <w:rsid w:val="007C428E"/>
    <w:rsid w:val="007C7A24"/>
    <w:rsid w:val="007D2A99"/>
    <w:rsid w:val="007F13B5"/>
    <w:rsid w:val="007F4740"/>
    <w:rsid w:val="007F56C1"/>
    <w:rsid w:val="008102F1"/>
    <w:rsid w:val="00810D87"/>
    <w:rsid w:val="008123B9"/>
    <w:rsid w:val="00822A81"/>
    <w:rsid w:val="00823EBB"/>
    <w:rsid w:val="00825332"/>
    <w:rsid w:val="00832028"/>
    <w:rsid w:val="008379E8"/>
    <w:rsid w:val="00837E19"/>
    <w:rsid w:val="00840B34"/>
    <w:rsid w:val="00843234"/>
    <w:rsid w:val="00847EFB"/>
    <w:rsid w:val="00850C46"/>
    <w:rsid w:val="00852905"/>
    <w:rsid w:val="00852EF1"/>
    <w:rsid w:val="00855DA2"/>
    <w:rsid w:val="00864731"/>
    <w:rsid w:val="00873CB9"/>
    <w:rsid w:val="00876F35"/>
    <w:rsid w:val="00882E81"/>
    <w:rsid w:val="008848BE"/>
    <w:rsid w:val="00890E39"/>
    <w:rsid w:val="00893114"/>
    <w:rsid w:val="008A2FF5"/>
    <w:rsid w:val="008B4F48"/>
    <w:rsid w:val="008C070D"/>
    <w:rsid w:val="008C1BF1"/>
    <w:rsid w:val="008C319E"/>
    <w:rsid w:val="008C3A63"/>
    <w:rsid w:val="008C5CBD"/>
    <w:rsid w:val="008D5B26"/>
    <w:rsid w:val="008E3FAF"/>
    <w:rsid w:val="008F0A1B"/>
    <w:rsid w:val="00900E53"/>
    <w:rsid w:val="00901057"/>
    <w:rsid w:val="00922752"/>
    <w:rsid w:val="00922D8D"/>
    <w:rsid w:val="00923052"/>
    <w:rsid w:val="00923ABC"/>
    <w:rsid w:val="009257E3"/>
    <w:rsid w:val="00932E43"/>
    <w:rsid w:val="009336C2"/>
    <w:rsid w:val="00942D7F"/>
    <w:rsid w:val="00944337"/>
    <w:rsid w:val="009506DD"/>
    <w:rsid w:val="00950A21"/>
    <w:rsid w:val="00954FD8"/>
    <w:rsid w:val="009612BB"/>
    <w:rsid w:val="0096288E"/>
    <w:rsid w:val="00970B63"/>
    <w:rsid w:val="00970E69"/>
    <w:rsid w:val="00971306"/>
    <w:rsid w:val="00971B19"/>
    <w:rsid w:val="009751B6"/>
    <w:rsid w:val="00976CA2"/>
    <w:rsid w:val="009854C4"/>
    <w:rsid w:val="00991D49"/>
    <w:rsid w:val="009929D2"/>
    <w:rsid w:val="00992EC9"/>
    <w:rsid w:val="009B455B"/>
    <w:rsid w:val="009B4F27"/>
    <w:rsid w:val="009B5DC8"/>
    <w:rsid w:val="009B6F96"/>
    <w:rsid w:val="009C4E35"/>
    <w:rsid w:val="009C782E"/>
    <w:rsid w:val="009D345B"/>
    <w:rsid w:val="009D6DFD"/>
    <w:rsid w:val="009D76A2"/>
    <w:rsid w:val="009E3821"/>
    <w:rsid w:val="009E3B81"/>
    <w:rsid w:val="009E476E"/>
    <w:rsid w:val="009F07A8"/>
    <w:rsid w:val="009F1350"/>
    <w:rsid w:val="009F5CB2"/>
    <w:rsid w:val="009F7ADF"/>
    <w:rsid w:val="00A00AA6"/>
    <w:rsid w:val="00A02DFD"/>
    <w:rsid w:val="00A04726"/>
    <w:rsid w:val="00A05578"/>
    <w:rsid w:val="00A05FAD"/>
    <w:rsid w:val="00A13192"/>
    <w:rsid w:val="00A138EA"/>
    <w:rsid w:val="00A1549A"/>
    <w:rsid w:val="00A20951"/>
    <w:rsid w:val="00A2655A"/>
    <w:rsid w:val="00A30C18"/>
    <w:rsid w:val="00A31376"/>
    <w:rsid w:val="00A31BAB"/>
    <w:rsid w:val="00A32023"/>
    <w:rsid w:val="00A37E36"/>
    <w:rsid w:val="00A42309"/>
    <w:rsid w:val="00A4447A"/>
    <w:rsid w:val="00A5739E"/>
    <w:rsid w:val="00A60774"/>
    <w:rsid w:val="00A6324E"/>
    <w:rsid w:val="00A64FD7"/>
    <w:rsid w:val="00A77119"/>
    <w:rsid w:val="00A80374"/>
    <w:rsid w:val="00A8140F"/>
    <w:rsid w:val="00A90F24"/>
    <w:rsid w:val="00A93E81"/>
    <w:rsid w:val="00A97CC5"/>
    <w:rsid w:val="00AA0916"/>
    <w:rsid w:val="00AA144D"/>
    <w:rsid w:val="00AA4A58"/>
    <w:rsid w:val="00AB1C01"/>
    <w:rsid w:val="00AB3C63"/>
    <w:rsid w:val="00AB4FB2"/>
    <w:rsid w:val="00AC0BCF"/>
    <w:rsid w:val="00AC6116"/>
    <w:rsid w:val="00AC63BC"/>
    <w:rsid w:val="00AD260C"/>
    <w:rsid w:val="00AD2BBD"/>
    <w:rsid w:val="00AD3A02"/>
    <w:rsid w:val="00AD4060"/>
    <w:rsid w:val="00AD644D"/>
    <w:rsid w:val="00AE29C3"/>
    <w:rsid w:val="00AE2F2B"/>
    <w:rsid w:val="00AE4073"/>
    <w:rsid w:val="00AE5BC9"/>
    <w:rsid w:val="00AF4FE5"/>
    <w:rsid w:val="00B00564"/>
    <w:rsid w:val="00B046E7"/>
    <w:rsid w:val="00B0682A"/>
    <w:rsid w:val="00B07EEC"/>
    <w:rsid w:val="00B15EF7"/>
    <w:rsid w:val="00B208E5"/>
    <w:rsid w:val="00B2344B"/>
    <w:rsid w:val="00B23F0B"/>
    <w:rsid w:val="00B31FD3"/>
    <w:rsid w:val="00B34734"/>
    <w:rsid w:val="00B37295"/>
    <w:rsid w:val="00B44A43"/>
    <w:rsid w:val="00B44B83"/>
    <w:rsid w:val="00B451A6"/>
    <w:rsid w:val="00B50EFE"/>
    <w:rsid w:val="00B518FA"/>
    <w:rsid w:val="00B56348"/>
    <w:rsid w:val="00B62371"/>
    <w:rsid w:val="00B628E2"/>
    <w:rsid w:val="00B71822"/>
    <w:rsid w:val="00B71EC6"/>
    <w:rsid w:val="00B77B0B"/>
    <w:rsid w:val="00B90FA3"/>
    <w:rsid w:val="00B942FB"/>
    <w:rsid w:val="00B949DC"/>
    <w:rsid w:val="00B96A01"/>
    <w:rsid w:val="00BA5760"/>
    <w:rsid w:val="00BB31D4"/>
    <w:rsid w:val="00BC58AB"/>
    <w:rsid w:val="00BC7065"/>
    <w:rsid w:val="00BD1AF3"/>
    <w:rsid w:val="00BD55FE"/>
    <w:rsid w:val="00BD59CD"/>
    <w:rsid w:val="00BE491E"/>
    <w:rsid w:val="00BE4C1E"/>
    <w:rsid w:val="00BF055A"/>
    <w:rsid w:val="00BF48DD"/>
    <w:rsid w:val="00BF511B"/>
    <w:rsid w:val="00C04EB6"/>
    <w:rsid w:val="00C056A9"/>
    <w:rsid w:val="00C06025"/>
    <w:rsid w:val="00C10010"/>
    <w:rsid w:val="00C106DA"/>
    <w:rsid w:val="00C110BC"/>
    <w:rsid w:val="00C12378"/>
    <w:rsid w:val="00C12790"/>
    <w:rsid w:val="00C16D0E"/>
    <w:rsid w:val="00C201AE"/>
    <w:rsid w:val="00C20EF9"/>
    <w:rsid w:val="00C21457"/>
    <w:rsid w:val="00C21D28"/>
    <w:rsid w:val="00C26FB9"/>
    <w:rsid w:val="00C2779D"/>
    <w:rsid w:val="00C31B29"/>
    <w:rsid w:val="00C322A3"/>
    <w:rsid w:val="00C33E26"/>
    <w:rsid w:val="00C359E8"/>
    <w:rsid w:val="00C40C91"/>
    <w:rsid w:val="00C43B9D"/>
    <w:rsid w:val="00C444B7"/>
    <w:rsid w:val="00C44E51"/>
    <w:rsid w:val="00C4530B"/>
    <w:rsid w:val="00C51F77"/>
    <w:rsid w:val="00C556BC"/>
    <w:rsid w:val="00C56B75"/>
    <w:rsid w:val="00C63633"/>
    <w:rsid w:val="00C64F39"/>
    <w:rsid w:val="00C66772"/>
    <w:rsid w:val="00C752ED"/>
    <w:rsid w:val="00C76065"/>
    <w:rsid w:val="00C76A14"/>
    <w:rsid w:val="00C822BF"/>
    <w:rsid w:val="00C8247B"/>
    <w:rsid w:val="00C91FE7"/>
    <w:rsid w:val="00C93550"/>
    <w:rsid w:val="00C97A52"/>
    <w:rsid w:val="00CA04BC"/>
    <w:rsid w:val="00CA290F"/>
    <w:rsid w:val="00CA34AA"/>
    <w:rsid w:val="00CA58F8"/>
    <w:rsid w:val="00CB24EF"/>
    <w:rsid w:val="00CC0491"/>
    <w:rsid w:val="00CC5EAF"/>
    <w:rsid w:val="00CC74A9"/>
    <w:rsid w:val="00CD1B90"/>
    <w:rsid w:val="00CE2BFD"/>
    <w:rsid w:val="00CE3861"/>
    <w:rsid w:val="00CE619A"/>
    <w:rsid w:val="00CF1C5A"/>
    <w:rsid w:val="00CF5578"/>
    <w:rsid w:val="00D103B7"/>
    <w:rsid w:val="00D22F10"/>
    <w:rsid w:val="00D4185A"/>
    <w:rsid w:val="00D41873"/>
    <w:rsid w:val="00D43C81"/>
    <w:rsid w:val="00D445F2"/>
    <w:rsid w:val="00D45709"/>
    <w:rsid w:val="00D46284"/>
    <w:rsid w:val="00D47AD0"/>
    <w:rsid w:val="00D5408C"/>
    <w:rsid w:val="00D54492"/>
    <w:rsid w:val="00D612B8"/>
    <w:rsid w:val="00D63472"/>
    <w:rsid w:val="00D64CCD"/>
    <w:rsid w:val="00D67626"/>
    <w:rsid w:val="00D67C89"/>
    <w:rsid w:val="00D72616"/>
    <w:rsid w:val="00D819FF"/>
    <w:rsid w:val="00D82314"/>
    <w:rsid w:val="00D863A3"/>
    <w:rsid w:val="00D86584"/>
    <w:rsid w:val="00D87614"/>
    <w:rsid w:val="00D87C64"/>
    <w:rsid w:val="00D90AA7"/>
    <w:rsid w:val="00D95932"/>
    <w:rsid w:val="00D96C52"/>
    <w:rsid w:val="00DB09EA"/>
    <w:rsid w:val="00DB4B40"/>
    <w:rsid w:val="00DB6301"/>
    <w:rsid w:val="00DC2D55"/>
    <w:rsid w:val="00DC3F4C"/>
    <w:rsid w:val="00DC55D7"/>
    <w:rsid w:val="00DC7DE7"/>
    <w:rsid w:val="00DD1C2D"/>
    <w:rsid w:val="00DD315B"/>
    <w:rsid w:val="00DD3FF2"/>
    <w:rsid w:val="00DD4EDD"/>
    <w:rsid w:val="00DD5F34"/>
    <w:rsid w:val="00DE1C1C"/>
    <w:rsid w:val="00DE4629"/>
    <w:rsid w:val="00DE4760"/>
    <w:rsid w:val="00DF0F6A"/>
    <w:rsid w:val="00DF21D0"/>
    <w:rsid w:val="00DF4706"/>
    <w:rsid w:val="00E0454E"/>
    <w:rsid w:val="00E054BD"/>
    <w:rsid w:val="00E10A18"/>
    <w:rsid w:val="00E23CA1"/>
    <w:rsid w:val="00E32212"/>
    <w:rsid w:val="00E32EBE"/>
    <w:rsid w:val="00E33CDC"/>
    <w:rsid w:val="00E36A6E"/>
    <w:rsid w:val="00E37F24"/>
    <w:rsid w:val="00E41727"/>
    <w:rsid w:val="00E45864"/>
    <w:rsid w:val="00E56671"/>
    <w:rsid w:val="00E65099"/>
    <w:rsid w:val="00E65B6E"/>
    <w:rsid w:val="00E71211"/>
    <w:rsid w:val="00E834E4"/>
    <w:rsid w:val="00E90EF2"/>
    <w:rsid w:val="00E91307"/>
    <w:rsid w:val="00E928D8"/>
    <w:rsid w:val="00E95295"/>
    <w:rsid w:val="00E97A49"/>
    <w:rsid w:val="00EB3013"/>
    <w:rsid w:val="00EC02C9"/>
    <w:rsid w:val="00EC27FC"/>
    <w:rsid w:val="00EC3A55"/>
    <w:rsid w:val="00EC73BA"/>
    <w:rsid w:val="00EC7C02"/>
    <w:rsid w:val="00ED1437"/>
    <w:rsid w:val="00ED1A16"/>
    <w:rsid w:val="00ED1E15"/>
    <w:rsid w:val="00ED5DFE"/>
    <w:rsid w:val="00ED6F55"/>
    <w:rsid w:val="00EE114B"/>
    <w:rsid w:val="00EE40D0"/>
    <w:rsid w:val="00EE4737"/>
    <w:rsid w:val="00EE47DD"/>
    <w:rsid w:val="00EE69C8"/>
    <w:rsid w:val="00EE6C2D"/>
    <w:rsid w:val="00EE7109"/>
    <w:rsid w:val="00EF1365"/>
    <w:rsid w:val="00EF3036"/>
    <w:rsid w:val="00EF3439"/>
    <w:rsid w:val="00EF6065"/>
    <w:rsid w:val="00EF66D9"/>
    <w:rsid w:val="00EF7B04"/>
    <w:rsid w:val="00F0064C"/>
    <w:rsid w:val="00F01CD5"/>
    <w:rsid w:val="00F1142C"/>
    <w:rsid w:val="00F2060C"/>
    <w:rsid w:val="00F21517"/>
    <w:rsid w:val="00F2663B"/>
    <w:rsid w:val="00F27B98"/>
    <w:rsid w:val="00F40232"/>
    <w:rsid w:val="00F41BE9"/>
    <w:rsid w:val="00F447B1"/>
    <w:rsid w:val="00F461C8"/>
    <w:rsid w:val="00F53449"/>
    <w:rsid w:val="00F630A9"/>
    <w:rsid w:val="00F63DCA"/>
    <w:rsid w:val="00F73D34"/>
    <w:rsid w:val="00F75668"/>
    <w:rsid w:val="00F832B8"/>
    <w:rsid w:val="00F97560"/>
    <w:rsid w:val="00FA37E2"/>
    <w:rsid w:val="00FA684B"/>
    <w:rsid w:val="00FB0AD1"/>
    <w:rsid w:val="00FC21B6"/>
    <w:rsid w:val="00FC6529"/>
    <w:rsid w:val="00FC7921"/>
    <w:rsid w:val="00FD2826"/>
    <w:rsid w:val="00FD3D4A"/>
    <w:rsid w:val="00FD593A"/>
    <w:rsid w:val="00FD5E4F"/>
    <w:rsid w:val="00FD643E"/>
    <w:rsid w:val="00FE2E1E"/>
    <w:rsid w:val="00FE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3161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131A10"/>
    <w:pPr>
      <w:keepNext/>
      <w:spacing w:line="320" w:lineRule="exact"/>
      <w:jc w:val="center"/>
      <w:outlineLvl w:val="0"/>
    </w:pPr>
    <w:rPr>
      <w:rFonts w:ascii="Comic Sans MS" w:eastAsia="Times New Roman" w:hAnsi="Comic Sans MS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C3A55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316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16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131A10"/>
    <w:rPr>
      <w:rFonts w:ascii="Comic Sans MS" w:eastAsia="Times New Roman" w:hAnsi="Comic Sans MS" w:cs="Times New Roman"/>
      <w:b/>
      <w:bCs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A091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A0916"/>
  </w:style>
  <w:style w:type="paragraph" w:styleId="Voettekst">
    <w:name w:val="footer"/>
    <w:basedOn w:val="Standaard"/>
    <w:link w:val="VoettekstChar"/>
    <w:uiPriority w:val="99"/>
    <w:unhideWhenUsed/>
    <w:rsid w:val="00AA091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0916"/>
  </w:style>
  <w:style w:type="character" w:customStyle="1" w:styleId="style2">
    <w:name w:val="style2"/>
    <w:basedOn w:val="Standaardalinea-lettertype"/>
    <w:rsid w:val="00AA0916"/>
  </w:style>
  <w:style w:type="character" w:styleId="Hyperlink">
    <w:name w:val="Hyperlink"/>
    <w:basedOn w:val="Standaardalinea-lettertype"/>
    <w:uiPriority w:val="99"/>
    <w:semiHidden/>
    <w:unhideWhenUsed/>
    <w:rsid w:val="00DF0F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C3364-CEE4-479D-B2F9-D0501553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Links>
    <vt:vector size="12" baseType="variant">
      <vt:variant>
        <vt:i4>4980814</vt:i4>
      </vt:variant>
      <vt:variant>
        <vt:i4>3</vt:i4>
      </vt:variant>
      <vt:variant>
        <vt:i4>0</vt:i4>
      </vt:variant>
      <vt:variant>
        <vt:i4>5</vt:i4>
      </vt:variant>
      <vt:variant>
        <vt:lpwstr>http://www.maikids.nl/amsterdam/index.php/78-contents/63-netto-opvang-calculator</vt:lpwstr>
      </vt:variant>
      <vt:variant>
        <vt:lpwstr/>
      </vt:variant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s://www.rijksoverheid.nl/actueel/nieuws/2015/09/07/kinderopvangtoeslag-voor-alle-ouders-omhoo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ilonap</cp:lastModifiedBy>
  <cp:revision>2</cp:revision>
  <cp:lastPrinted>2017-11-29T16:02:00Z</cp:lastPrinted>
  <dcterms:created xsi:type="dcterms:W3CDTF">2018-11-16T15:03:00Z</dcterms:created>
  <dcterms:modified xsi:type="dcterms:W3CDTF">2018-11-16T15:03:00Z</dcterms:modified>
</cp:coreProperties>
</file>